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3 Febr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 User from a Group, List Members in the Group - Added an ability to provide group by ID for better precision. (TIPG-109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Entity Indicato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ubmit Entity Indicators. (TIPG-1111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Indicato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Indicators. (TIPG-1118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Entity Indicato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Entity Indicators. (TIPG-1111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armonyMobi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Updated the logic to support latest API changes. (TIPG-1122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